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9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3=17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7=5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4=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3=28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8=7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4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5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6=2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8=5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9=7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6=1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7=6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3=17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3=22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2=1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6=2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3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4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8=7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8=4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2=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9=7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6=3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7=50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